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74C35B8" w14:textId="77777777" w:rsidR="00861377" w:rsidRDefault="00861377" w:rsidP="00E4223A">
      <w:pPr>
        <w:spacing w:after="240"/>
        <w:jc w:val="center"/>
        <w:rPr>
          <w:i/>
          <w:sz w:val="22"/>
          <w:szCs w:val="22"/>
        </w:rPr>
      </w:pPr>
      <w:r w:rsidRPr="00F97EF8">
        <w:rPr>
          <w:b/>
          <w:sz w:val="32"/>
          <w:szCs w:val="32"/>
        </w:rPr>
        <w:t>„</w:t>
      </w:r>
      <w:r w:rsidRPr="00F97EF8">
        <w:rPr>
          <w:b/>
          <w:i/>
          <w:sz w:val="32"/>
          <w:szCs w:val="32"/>
        </w:rPr>
        <w:t>Dodávka RFID technologie do Městské knihovny Sokolov</w:t>
      </w:r>
      <w:r w:rsidRPr="00F97EF8">
        <w:rPr>
          <w:b/>
          <w:sz w:val="32"/>
          <w:szCs w:val="32"/>
        </w:rPr>
        <w:t>“</w:t>
      </w:r>
      <w:r w:rsidRPr="00C2531F">
        <w:rPr>
          <w:i/>
          <w:sz w:val="22"/>
          <w:szCs w:val="22"/>
        </w:rPr>
        <w:t xml:space="preserve"> </w:t>
      </w:r>
    </w:p>
    <w:p w14:paraId="11E4F50E" w14:textId="5CDC378E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B97687C" w14:textId="447FC24B" w:rsidR="00AF0D39" w:rsidRDefault="00AF0D39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zapsán v obchodním rejstříku nebo jiné evidenci, pokud jiný právní předpis zápis do takové evidence vyžaduje</w:t>
      </w:r>
      <w:r w:rsidR="00237E56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lastRenderedPageBreak/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bookmarkStart w:id="0" w:name="_GoBack"/>
      <w:bookmarkEnd w:id="0"/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4D621108" w14:textId="6D34FCAF" w:rsidR="009F1BF2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</w:t>
    </w:r>
  </w:p>
  <w:p w14:paraId="6446DF5C" w14:textId="77777777" w:rsidR="00D8787E" w:rsidRDefault="00D8787E" w:rsidP="0077452D">
    <w:pPr>
      <w:pStyle w:val="Zhlav"/>
      <w:rPr>
        <w:i/>
        <w:sz w:val="18"/>
        <w:szCs w:val="18"/>
      </w:rPr>
    </w:pPr>
  </w:p>
  <w:p w14:paraId="3C14BC86" w14:textId="71726A3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AES" w:cryptAlgorithmClass="hash" w:cryptAlgorithmType="typeAny" w:cryptAlgorithmSid="14" w:cryptSpinCount="100000" w:hash="SSaJBA3oktP/YRWNzZxd3yTTySsQV14iPP3/u3APQ3JPu/BmL2mj6SFedPmjUSPpDUFZtiSTyObggdcPN7uh3A==" w:salt="wEfLwKZa2J5POr2yIL34Ug==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11358"/>
    <w:rsid w:val="00027AFE"/>
    <w:rsid w:val="0005356D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E1106"/>
    <w:rsid w:val="004F2DDD"/>
    <w:rsid w:val="004F46F5"/>
    <w:rsid w:val="004F5068"/>
    <w:rsid w:val="004F59A8"/>
    <w:rsid w:val="00501B79"/>
    <w:rsid w:val="005335CE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64180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4CDA"/>
    <w:rsid w:val="00B358F0"/>
    <w:rsid w:val="00B3699E"/>
    <w:rsid w:val="00B42509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9C3F-28C8-4C30-9722-329CAA21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34</Words>
  <Characters>5517</Characters>
  <Application>Microsoft Office Word</Application>
  <DocSecurity>8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Srbová, Helena</cp:lastModifiedBy>
  <cp:revision>51</cp:revision>
  <cp:lastPrinted>2017-02-13T06:56:00Z</cp:lastPrinted>
  <dcterms:created xsi:type="dcterms:W3CDTF">2024-02-02T12:02:00Z</dcterms:created>
  <dcterms:modified xsi:type="dcterms:W3CDTF">2025-06-19T10:23:00Z</dcterms:modified>
</cp:coreProperties>
</file>